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&#13;&#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000000">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000000"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000000"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000000"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000000">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000000">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000000">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000000"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000000">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000000"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000000">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000000">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000000">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000000"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000000">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000000">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000000">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000000"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000000">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000000">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000000"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000000">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000000"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000000">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000000"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000000"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000000"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000000"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000000">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000000"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000000"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000000"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000000">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000000">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000000">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000000"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000000">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000000">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000000">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7F86DA41" w:rsidR="00F67179" w:rsidRPr="00F67179" w:rsidRDefault="00740738" w:rsidP="003B6C76">
      <w:pPr>
        <w:pStyle w:val="2"/>
      </w:pPr>
      <w:bookmarkStart w:id="42" w:name="_Toc420925635"/>
      <w:bookmarkStart w:id="43" w:name="_Toc9346039"/>
      <w:r>
        <w:rPr>
          <w:rFonts w:hint="eastAsia"/>
        </w:rPr>
        <w:t>1.1</w:t>
      </w:r>
      <w:r>
        <w:t xml:space="preserve"> </w:t>
      </w:r>
      <w:r w:rsidRPr="00F67179">
        <w:t>课题来源</w:t>
      </w:r>
      <w:bookmarkEnd w:id="42"/>
      <w:r w:rsidRPr="00F67179">
        <w:rPr>
          <w:rFonts w:hint="eastAsia"/>
        </w:rPr>
        <w:t>与背景</w:t>
      </w:r>
      <w:bookmarkEnd w:id="43"/>
      <w:r w:rsidR="00F67179" w:rsidRPr="00F67179">
        <w:rPr>
          <w:rFonts w:hint="eastAsia"/>
        </w:rPr>
        <w:t xml:space="preserve"> </w:t>
      </w:r>
    </w:p>
    <w:p w14:paraId="04A1F4BA" w14:textId="2A8B5302" w:rsidR="00F67179" w:rsidRDefault="00C53062" w:rsidP="0090375F">
      <w:pPr>
        <w:pStyle w:val="affb"/>
      </w:pPr>
      <w:r>
        <w:rPr>
          <w:rFonts w:hint="eastAsia"/>
        </w:rPr>
        <w:t>本课题来源于</w:t>
      </w:r>
      <w:r w:rsidR="00D06062">
        <w:rPr>
          <w:rFonts w:hint="eastAsia"/>
        </w:rPr>
        <w:t>这是示例</w:t>
      </w:r>
      <w:r w:rsidR="00F67179" w:rsidRPr="00F67179">
        <w:t>。</w:t>
      </w:r>
    </w:p>
    <w:p w14:paraId="00F59193" w14:textId="55BB17B5" w:rsidR="00B908CC" w:rsidRDefault="00D06062" w:rsidP="0090375F">
      <w:pPr>
        <w:pStyle w:val="affb"/>
      </w:pPr>
      <w:r>
        <w:rPr>
          <w:rFonts w:hint="eastAsia"/>
        </w:rPr>
        <w:t>这是示例</w:t>
      </w:r>
      <w:r>
        <w:t>SAMPLE</w:t>
      </w:r>
      <w:r w:rsidR="00B908CC">
        <w:rPr>
          <w:rFonts w:hint="eastAsia"/>
        </w:rPr>
        <w:t>。</w:t>
      </w:r>
    </w:p>
    <w:p w14:paraId="67DE5E83" w14:textId="007C3D06" w:rsidR="00B908CC" w:rsidRDefault="00D06062" w:rsidP="0090375F">
      <w:pPr>
        <w:pStyle w:val="affb"/>
      </w:pPr>
      <w:r>
        <w:rPr>
          <w:rFonts w:hint="eastAsia"/>
        </w:rPr>
        <w:t>这是示例</w:t>
      </w:r>
      <w:r>
        <w:t>SAMPLE</w:t>
      </w:r>
      <w:r w:rsidR="00B908CC">
        <w:rPr>
          <w:rFonts w:hint="eastAsia"/>
        </w:rPr>
        <w:t>。</w:t>
      </w:r>
    </w:p>
    <w:p w14:paraId="6ECE336D" w14:textId="47A1A3D6" w:rsidR="00B908CC" w:rsidRPr="00F67179" w:rsidRDefault="00D06062" w:rsidP="0090375F">
      <w:pPr>
        <w:pStyle w:val="affb"/>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3B6C76">
      <w:pPr>
        <w:pStyle w:val="2"/>
      </w:pPr>
      <w:bookmarkStart w:id="44" w:name="_Toc420925637"/>
      <w:bookmarkStart w:id="45" w:name="_Toc9346040"/>
      <w:r>
        <w:rPr>
          <w:rFonts w:hint="eastAsia"/>
        </w:rPr>
        <w:t>1.2</w:t>
      </w:r>
      <w:r>
        <w:t xml:space="preserve"> </w:t>
      </w:r>
      <w:r w:rsidR="00F67179" w:rsidRPr="00F67179">
        <w:t>选题意义</w:t>
      </w:r>
      <w:bookmarkStart w:id="46" w:name="_Toc263800678"/>
      <w:bookmarkStart w:id="47" w:name="_Toc263953568"/>
      <w:bookmarkStart w:id="48" w:name="_Toc263953640"/>
      <w:bookmarkEnd w:id="44"/>
      <w:bookmarkEnd w:id="45"/>
    </w:p>
    <w:p w14:paraId="69A80F1B" w14:textId="27144049" w:rsidR="00F67179" w:rsidRPr="00F67179" w:rsidRDefault="00D06062" w:rsidP="0090375F">
      <w:pPr>
        <w:pStyle w:val="affb"/>
      </w:pPr>
      <w:r>
        <w:rPr>
          <w:rFonts w:hint="eastAsia"/>
        </w:rPr>
        <w:t>这是示例</w:t>
      </w:r>
      <w:r>
        <w:t>这是示例示例</w:t>
      </w:r>
      <w:r w:rsidR="00B55525">
        <w:rPr>
          <w:rFonts w:hint="eastAsia"/>
        </w:rPr>
        <w:t>。</w:t>
      </w:r>
    </w:p>
    <w:p w14:paraId="6F587DE2" w14:textId="4BA64BF9" w:rsidR="00F67179" w:rsidRPr="00F67179" w:rsidRDefault="00740738" w:rsidP="003B6C76">
      <w:pPr>
        <w:pStyle w:val="2"/>
      </w:pPr>
      <w:bookmarkStart w:id="49" w:name="_Toc263800679"/>
      <w:bookmarkStart w:id="50" w:name="_Toc263953569"/>
      <w:bookmarkStart w:id="51" w:name="_Toc263953641"/>
      <w:bookmarkStart w:id="52" w:name="_Toc420925638"/>
      <w:bookmarkStart w:id="53" w:name="_Toc9346041"/>
      <w:bookmarkEnd w:id="46"/>
      <w:bookmarkEnd w:id="47"/>
      <w:bookmarkEnd w:id="48"/>
      <w:r>
        <w:rPr>
          <w:rFonts w:hint="eastAsia"/>
        </w:rPr>
        <w:t>1.3</w:t>
      </w:r>
      <w:r>
        <w:t xml:space="preserve"> </w:t>
      </w:r>
      <w:r w:rsidRPr="00F67179">
        <w:t>研究内容与</w:t>
      </w:r>
      <w:bookmarkEnd w:id="49"/>
      <w:bookmarkEnd w:id="50"/>
      <w:bookmarkEnd w:id="51"/>
      <w:r w:rsidRPr="00F67179">
        <w:t>目标</w:t>
      </w:r>
      <w:bookmarkEnd w:id="52"/>
      <w:bookmarkEnd w:id="53"/>
    </w:p>
    <w:p w14:paraId="30E249B4" w14:textId="7AAF8E7C" w:rsidR="00F67179" w:rsidRPr="00A16B13" w:rsidRDefault="00F67179" w:rsidP="003B6C76">
      <w:pPr>
        <w:pStyle w:val="a6"/>
      </w:pPr>
      <w:bookmarkStart w:id="54" w:name="_Toc263800680"/>
      <w:bookmarkStart w:id="55" w:name="_Toc263953570"/>
      <w:bookmarkStart w:id="56" w:name="_Toc263953642"/>
      <w:bookmarkStart w:id="57" w:name="_Toc420925639"/>
      <w:bookmarkStart w:id="58" w:name="_Toc9346042"/>
      <w:r w:rsidRPr="00A16B13">
        <w:t xml:space="preserve">1.3.1 </w:t>
      </w:r>
      <w:bookmarkEnd w:id="57"/>
      <w:r w:rsidR="00D06062">
        <w:rPr>
          <w:rFonts w:hint="eastAsia"/>
        </w:rPr>
        <w:t>这是示例</w:t>
      </w:r>
      <w:r w:rsidR="00D06062">
        <w:t>这是示例</w:t>
      </w:r>
      <w:bookmarkEnd w:id="58"/>
    </w:p>
    <w:p w14:paraId="48253B7D" w14:textId="45182A20" w:rsidR="00F67179" w:rsidRDefault="00D06062" w:rsidP="0090375F">
      <w:pPr>
        <w:pStyle w:val="affb"/>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3B6C76">
      <w:pPr>
        <w:pStyle w:val="a6"/>
      </w:pPr>
      <w:bookmarkStart w:id="59" w:name="_Toc420925640"/>
      <w:bookmarkStart w:id="60" w:name="_Toc9346043"/>
      <w:r w:rsidRPr="00F67179">
        <w:t xml:space="preserve">1.3.2 </w:t>
      </w:r>
      <w:bookmarkEnd w:id="59"/>
      <w:r w:rsidR="00D06062">
        <w:rPr>
          <w:rFonts w:hint="eastAsia"/>
        </w:rPr>
        <w:t>这是示例</w:t>
      </w:r>
      <w:r w:rsidR="00D06062">
        <w:t>这是示例这是示例示例</w:t>
      </w:r>
      <w:bookmarkEnd w:id="60"/>
    </w:p>
    <w:p w14:paraId="7FFC1852" w14:textId="0CB90801" w:rsidR="002F6D66" w:rsidRPr="00F67179" w:rsidRDefault="00D06062" w:rsidP="0090375F">
      <w:pPr>
        <w:pStyle w:val="affb"/>
      </w:pPr>
      <w:r>
        <w:rPr>
          <w:rFonts w:hint="eastAsia"/>
        </w:rPr>
        <w:t>这是示例</w:t>
      </w:r>
      <w:r>
        <w:t>这是示例这是示例这是示例这是示例这是示例这是示例这是示例示例</w:t>
      </w:r>
      <w:r w:rsidR="00F01CF1">
        <w:rPr>
          <w:rFonts w:hint="eastAsia"/>
        </w:rPr>
        <w:t>。</w:t>
      </w:r>
    </w:p>
    <w:p w14:paraId="002F4860" w14:textId="77777777" w:rsidR="00F67179" w:rsidRPr="00F67179" w:rsidRDefault="00F67179" w:rsidP="003B6C76">
      <w:pPr>
        <w:pStyle w:val="a6"/>
      </w:pPr>
      <w:bookmarkStart w:id="61" w:name="_Toc420925641"/>
      <w:bookmarkStart w:id="62" w:name="_Toc9346044"/>
      <w:r w:rsidRPr="00F67179">
        <w:t xml:space="preserve">1.3.3 </w:t>
      </w:r>
      <w:r w:rsidRPr="00F67179">
        <w:t>研究目标</w:t>
      </w:r>
      <w:bookmarkEnd w:id="61"/>
      <w:bookmarkEnd w:id="62"/>
    </w:p>
    <w:p w14:paraId="30F8471E" w14:textId="7C1D509B" w:rsidR="00F67179" w:rsidRPr="00F67179" w:rsidRDefault="00D06062" w:rsidP="0090375F">
      <w:pPr>
        <w:pStyle w:val="affb"/>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77777777" w:rsidR="00F67179" w:rsidRPr="00F67179" w:rsidRDefault="00F67179" w:rsidP="003B6C76">
      <w:pPr>
        <w:pStyle w:val="2"/>
      </w:pPr>
      <w:bookmarkStart w:id="63" w:name="_Toc420925642"/>
      <w:bookmarkStart w:id="64" w:name="_Toc9346045"/>
      <w:r w:rsidRPr="00F67179">
        <w:t>1.</w:t>
      </w:r>
      <w:bookmarkEnd w:id="54"/>
      <w:bookmarkEnd w:id="55"/>
      <w:bookmarkEnd w:id="56"/>
      <w:r w:rsidRPr="00F67179">
        <w:t xml:space="preserve">4 </w:t>
      </w:r>
      <w:r w:rsidRPr="00F67179">
        <w:t>论文章节安排</w:t>
      </w:r>
      <w:bookmarkEnd w:id="63"/>
      <w:bookmarkEnd w:id="64"/>
    </w:p>
    <w:p w14:paraId="11591A53" w14:textId="4B43F4E5" w:rsidR="003C19CB" w:rsidRDefault="00D06062" w:rsidP="0090375F">
      <w:pPr>
        <w:pStyle w:val="affb"/>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90375F">
      <w:pPr>
        <w:pStyle w:val="affb"/>
      </w:pPr>
      <w:r w:rsidRPr="00F67179">
        <w:rPr>
          <w:rFonts w:hint="eastAsia"/>
        </w:rPr>
        <w:lastRenderedPageBreak/>
        <w:t>论文组织结构如下：</w:t>
      </w:r>
    </w:p>
    <w:p w14:paraId="5BF35240" w14:textId="77777777" w:rsidR="00F67179" w:rsidRPr="00F67179" w:rsidRDefault="00F67179" w:rsidP="0090375F">
      <w:pPr>
        <w:pStyle w:val="affb"/>
      </w:pPr>
      <w:r w:rsidRPr="00F67179">
        <w:t>第一章</w:t>
      </w:r>
      <w:r w:rsidRPr="00F67179">
        <w:t xml:space="preserve"> </w:t>
      </w:r>
      <w:r w:rsidRPr="00F67179">
        <w:t>绪论</w:t>
      </w:r>
    </w:p>
    <w:p w14:paraId="20A7455B" w14:textId="4D363EE0" w:rsidR="00F67179" w:rsidRPr="00F67179" w:rsidRDefault="00F67179" w:rsidP="0090375F">
      <w:pPr>
        <w:pStyle w:val="affb"/>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90375F">
      <w:pPr>
        <w:pStyle w:val="affb"/>
      </w:pPr>
      <w:r w:rsidRPr="00F67179">
        <w:t>第二章</w:t>
      </w:r>
      <w:r w:rsidRPr="00F67179">
        <w:t xml:space="preserve"> </w:t>
      </w:r>
      <w:r w:rsidRPr="00F67179">
        <w:t>相关技术研究现状</w:t>
      </w:r>
    </w:p>
    <w:p w14:paraId="7C9997F3" w14:textId="7FBDD297" w:rsidR="00F67179" w:rsidRPr="00F67179" w:rsidRDefault="00F67179" w:rsidP="0090375F">
      <w:pPr>
        <w:pStyle w:val="affb"/>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90375F">
      <w:pPr>
        <w:pStyle w:val="affb"/>
      </w:pPr>
      <w:r w:rsidRPr="00F67179">
        <w:t>第三章</w:t>
      </w:r>
      <w:r w:rsidRPr="00F67179">
        <w:t xml:space="preserve"> </w:t>
      </w:r>
      <w:r w:rsidR="00D06062">
        <w:rPr>
          <w:rFonts w:hint="eastAsia"/>
        </w:rPr>
        <w:t>这是示例</w:t>
      </w:r>
    </w:p>
    <w:p w14:paraId="34150F1B" w14:textId="3CD78D93" w:rsidR="00F67179" w:rsidRPr="00F67179" w:rsidRDefault="00F67179" w:rsidP="0090375F">
      <w:pPr>
        <w:pStyle w:val="affb"/>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90375F">
      <w:pPr>
        <w:pStyle w:val="affb"/>
      </w:pPr>
      <w:r w:rsidRPr="00F67179">
        <w:t>第四章</w:t>
      </w:r>
      <w:r w:rsidRPr="00F67179">
        <w:t xml:space="preserve"> </w:t>
      </w:r>
      <w:r w:rsidR="00D06062">
        <w:rPr>
          <w:rFonts w:hint="eastAsia"/>
        </w:rPr>
        <w:t>这是示例</w:t>
      </w:r>
    </w:p>
    <w:p w14:paraId="0F7EBC8C" w14:textId="3CB5AE45" w:rsidR="00F67179" w:rsidRPr="00F67179" w:rsidRDefault="00F67179" w:rsidP="0090375F">
      <w:pPr>
        <w:pStyle w:val="affb"/>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90375F">
      <w:pPr>
        <w:pStyle w:val="affb"/>
      </w:pPr>
      <w:r w:rsidRPr="00F67179">
        <w:t>第五章</w:t>
      </w:r>
      <w:r w:rsidRPr="00F67179">
        <w:t xml:space="preserve"> </w:t>
      </w:r>
      <w:r w:rsidRPr="00F67179">
        <w:t>实验结果与分析</w:t>
      </w:r>
    </w:p>
    <w:p w14:paraId="7A88BE43" w14:textId="4EE55D7C" w:rsidR="00F67179" w:rsidRPr="00F67179" w:rsidRDefault="00F67179" w:rsidP="0090375F">
      <w:pPr>
        <w:pStyle w:val="affb"/>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5" w:name="_Toc420925643"/>
      <w:bookmarkStart w:id="66" w:name="_Toc9346046"/>
      <w:r>
        <w:rPr>
          <w:rFonts w:hint="eastAsia"/>
        </w:rPr>
        <w:lastRenderedPageBreak/>
        <w:t>相关技术</w:t>
      </w:r>
      <w:r w:rsidR="00F67179" w:rsidRPr="006D4815">
        <w:t>研究现状</w:t>
      </w:r>
      <w:bookmarkEnd w:id="65"/>
      <w:bookmarkEnd w:id="66"/>
    </w:p>
    <w:p w14:paraId="4A26903D" w14:textId="35D27BC5" w:rsidR="00F67179" w:rsidRDefault="00F67179" w:rsidP="003B6C76">
      <w:pPr>
        <w:pStyle w:val="2"/>
      </w:pPr>
      <w:bookmarkStart w:id="67" w:name="_Toc420925644"/>
      <w:bookmarkStart w:id="68" w:name="_Toc9346047"/>
      <w:r w:rsidRPr="00F67179">
        <w:t xml:space="preserve">2.1 </w:t>
      </w:r>
      <w:bookmarkEnd w:id="67"/>
      <w:r w:rsidR="00D06062">
        <w:rPr>
          <w:rFonts w:hint="eastAsia"/>
        </w:rPr>
        <w:t>这是示例</w:t>
      </w:r>
      <w:r w:rsidR="00D06062">
        <w:t>这是示例</w:t>
      </w:r>
      <w:r w:rsidR="00D06062">
        <w:t>EXAMPLE</w:t>
      </w:r>
      <w:bookmarkEnd w:id="68"/>
    </w:p>
    <w:p w14:paraId="0D1AF73E" w14:textId="4B3F6A8A" w:rsidR="00AA10DF" w:rsidRPr="00AA10DF" w:rsidRDefault="00AA10DF" w:rsidP="003B6C76">
      <w:pPr>
        <w:pStyle w:val="a6"/>
      </w:pPr>
      <w:bookmarkStart w:id="69" w:name="_Toc9346048"/>
      <w:r>
        <w:rPr>
          <w:rFonts w:hint="eastAsia"/>
        </w:rPr>
        <w:t>2.1.1</w:t>
      </w:r>
      <w:r>
        <w:t xml:space="preserve"> </w:t>
      </w:r>
      <w:r w:rsidR="00D06062">
        <w:rPr>
          <w:rFonts w:hint="eastAsia"/>
        </w:rPr>
        <w:t>这是示例</w:t>
      </w:r>
      <w:r w:rsidR="00D06062">
        <w:t>这是示例</w:t>
      </w:r>
      <w:r w:rsidR="00D06062">
        <w:t>SAMPLE</w:t>
      </w:r>
      <w:bookmarkEnd w:id="69"/>
    </w:p>
    <w:p w14:paraId="367F4D64" w14:textId="501AB909" w:rsidR="00AA10DF" w:rsidRDefault="00D06062" w:rsidP="0090375F">
      <w:pPr>
        <w:pStyle w:val="affb"/>
      </w:pPr>
      <w:r>
        <w:rPr>
          <w:rFonts w:hint="eastAsia"/>
        </w:rPr>
        <w:t>这是示例</w:t>
      </w:r>
      <w:r>
        <w:t>这是示例这是示例这是示例这是示例这是示例</w:t>
      </w:r>
      <w:r w:rsidR="00966D07">
        <w:rPr>
          <w:rFonts w:hint="eastAsia"/>
        </w:rPr>
        <w:t>。</w:t>
      </w:r>
    </w:p>
    <w:p w14:paraId="794F3F4F" w14:textId="7FB57C85" w:rsidR="00605E0D" w:rsidRPr="00F67179" w:rsidRDefault="00605E0D" w:rsidP="003B6C76">
      <w:pPr>
        <w:pStyle w:val="a6"/>
      </w:pPr>
      <w:bookmarkStart w:id="70" w:name="_Toc9346049"/>
      <w:r>
        <w:rPr>
          <w:rFonts w:hint="eastAsia"/>
        </w:rPr>
        <w:t>2.1.2</w:t>
      </w:r>
      <w:r>
        <w:t xml:space="preserve"> </w:t>
      </w:r>
      <w:r w:rsidR="00D06062">
        <w:rPr>
          <w:rFonts w:hint="eastAsia"/>
        </w:rPr>
        <w:t>这是示例</w:t>
      </w:r>
      <w:r w:rsidR="00D06062">
        <w:t>这是示例示例</w:t>
      </w:r>
      <w:bookmarkEnd w:id="70"/>
    </w:p>
    <w:p w14:paraId="5AF1C7F1" w14:textId="5DA02DE3" w:rsidR="004B56BB" w:rsidRDefault="00D06062" w:rsidP="0090375F">
      <w:pPr>
        <w:pStyle w:val="affb"/>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3B6C76">
      <w:pPr>
        <w:pStyle w:val="a6"/>
      </w:pPr>
      <w:bookmarkStart w:id="71" w:name="_Toc9346050"/>
      <w:r>
        <w:rPr>
          <w:rFonts w:hint="eastAsia"/>
        </w:rPr>
        <w:t>2.1.3</w:t>
      </w:r>
      <w:r>
        <w:t xml:space="preserve"> </w:t>
      </w:r>
      <w:r w:rsidR="00D06062">
        <w:rPr>
          <w:rFonts w:hint="eastAsia"/>
        </w:rPr>
        <w:t>这是示例这是示例</w:t>
      </w:r>
      <w:bookmarkEnd w:id="71"/>
    </w:p>
    <w:p w14:paraId="4EC851D1" w14:textId="6E7A94B0" w:rsidR="00F67179" w:rsidRDefault="00D06062" w:rsidP="0090375F">
      <w:pPr>
        <w:pStyle w:val="affb"/>
      </w:pPr>
      <w:r>
        <w:rPr>
          <w:rFonts w:hint="eastAsia"/>
        </w:rPr>
        <w:t>这是示例这是示例这是示例这是示例示例</w:t>
      </w:r>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示例</w:t>
      </w:r>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90375F">
      <w:pPr>
        <w:pStyle w:val="affb"/>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90375F">
      <w:pPr>
        <w:pStyle w:val="affb"/>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132EF0CB" w:rsidR="00F67179" w:rsidRDefault="00F67179" w:rsidP="003B6C76">
      <w:pPr>
        <w:pStyle w:val="2"/>
      </w:pPr>
      <w:bookmarkStart w:id="72" w:name="_Toc9346051"/>
      <w:bookmarkStart w:id="73" w:name="_Toc263800681"/>
      <w:bookmarkStart w:id="74" w:name="_Toc263953581"/>
      <w:bookmarkStart w:id="75" w:name="_Toc263953647"/>
      <w:r w:rsidRPr="00F67179">
        <w:t>2.</w:t>
      </w:r>
      <w:r w:rsidR="00FD5C78">
        <w:rPr>
          <w:rFonts w:hint="eastAsia"/>
        </w:rPr>
        <w:t>2</w:t>
      </w:r>
      <w:r w:rsidRPr="00F67179">
        <w:t xml:space="preserve"> </w:t>
      </w:r>
      <w:r w:rsidR="00D06062">
        <w:rPr>
          <w:rFonts w:hint="eastAsia"/>
        </w:rPr>
        <w:t>这是示例</w:t>
      </w:r>
      <w:bookmarkEnd w:id="72"/>
    </w:p>
    <w:p w14:paraId="4837BCBD" w14:textId="2A2CEF4F" w:rsidR="00AA10DF" w:rsidRPr="00AA10DF" w:rsidRDefault="00AA10DF" w:rsidP="003B6C76">
      <w:pPr>
        <w:pStyle w:val="a6"/>
      </w:pPr>
      <w:bookmarkStart w:id="76" w:name="_Toc9346052"/>
      <w:r>
        <w:rPr>
          <w:rFonts w:hint="eastAsia"/>
        </w:rPr>
        <w:t>2.2.1</w:t>
      </w:r>
      <w:r>
        <w:t xml:space="preserve"> </w:t>
      </w:r>
      <w:r w:rsidR="00D06062">
        <w:rPr>
          <w:rFonts w:hint="eastAsia"/>
        </w:rPr>
        <w:t>这是示例</w:t>
      </w:r>
      <w:bookmarkEnd w:id="76"/>
    </w:p>
    <w:p w14:paraId="1B0B2DC2" w14:textId="0146C367" w:rsidR="007A3F4A" w:rsidRDefault="00D06062" w:rsidP="0090375F">
      <w:pPr>
        <w:pStyle w:val="affb"/>
      </w:pPr>
      <w:r>
        <w:rPr>
          <w:rFonts w:hint="eastAsia"/>
        </w:rPr>
        <w:t>这是示例</w:t>
      </w:r>
      <w:r>
        <w:t>这是示例这是示例这是示例这是示例这是示例这是示例这是示例示例</w:t>
      </w:r>
      <w:r w:rsidR="00966D07">
        <w:rPr>
          <w:rFonts w:hint="eastAsia"/>
        </w:rPr>
        <w:t>．。</w:t>
      </w:r>
    </w:p>
    <w:p w14:paraId="402B1B39" w14:textId="50F37973" w:rsidR="00E71CBA" w:rsidRPr="00A85DF2" w:rsidRDefault="00E71CBA" w:rsidP="003B6C76">
      <w:pPr>
        <w:pStyle w:val="a6"/>
      </w:pPr>
      <w:bookmarkStart w:id="77" w:name="_Toc9346053"/>
      <w:r>
        <w:rPr>
          <w:rFonts w:hint="eastAsia"/>
        </w:rPr>
        <w:t>2.1.3</w:t>
      </w:r>
      <w:r>
        <w:t xml:space="preserve"> </w:t>
      </w:r>
      <w:r w:rsidR="00D06062">
        <w:rPr>
          <w:rFonts w:hint="eastAsia"/>
        </w:rPr>
        <w:t>这是示例</w:t>
      </w:r>
      <w:bookmarkEnd w:id="77"/>
    </w:p>
    <w:p w14:paraId="28609CC5" w14:textId="5E1BEACD" w:rsidR="00F67179" w:rsidRPr="00F67179" w:rsidRDefault="00D06062" w:rsidP="0090375F">
      <w:pPr>
        <w:pStyle w:val="affb"/>
      </w:pPr>
      <w:r>
        <w:rPr>
          <w:rFonts w:hint="eastAsia"/>
        </w:rPr>
        <w:t>这是示例</w:t>
      </w:r>
      <w:r>
        <w:t>这是示例这是示例这是示例这是示例这是示例这是示例这是示例示例</w:t>
      </w:r>
      <w:r w:rsidR="00966D07">
        <w:rPr>
          <w:rFonts w:hint="eastAsia"/>
        </w:rPr>
        <w:t>。</w:t>
      </w:r>
    </w:p>
    <w:p w14:paraId="1D6B0D0E" w14:textId="4F5DE89D" w:rsidR="00F67179" w:rsidRDefault="00D06062" w:rsidP="006D4815">
      <w:pPr>
        <w:pStyle w:val="1"/>
      </w:pPr>
      <w:bookmarkStart w:id="78" w:name="_Toc9346054"/>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90375F">
      <w:pPr>
        <w:pStyle w:val="affb"/>
      </w:pPr>
      <w:r>
        <w:rPr>
          <w:rFonts w:hint="eastAsia"/>
        </w:rPr>
        <w:t>这是示例这是示例这是示例这是示例这是示例示例</w:t>
      </w:r>
      <w:r w:rsidR="00835043">
        <w:rPr>
          <w:rFonts w:hint="eastAsia"/>
        </w:rPr>
        <w:t>。</w:t>
      </w:r>
    </w:p>
    <w:p w14:paraId="2EE0A39C" w14:textId="422F8850" w:rsidR="00F67179" w:rsidRPr="00F67179" w:rsidRDefault="00F67179" w:rsidP="003B6C76">
      <w:pPr>
        <w:pStyle w:val="2"/>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90375F">
      <w:pPr>
        <w:pStyle w:val="affb"/>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3B6C76">
      <w:pPr>
        <w:pStyle w:val="a6"/>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90375F">
      <w:pPr>
        <w:pStyle w:val="affb"/>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000000" w:rsidP="0090375F">
      <w:pPr>
        <w:pStyle w:val="aff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l</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4D2F7221" w14:textId="0D6127A2" w:rsidR="00017019" w:rsidRDefault="00017019" w:rsidP="003B6C76">
      <w:pPr>
        <w:pStyle w:val="a6"/>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90375F">
      <w:pPr>
        <w:pStyle w:val="affb"/>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3B6C76">
      <w:pPr>
        <w:pStyle w:val="2"/>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90375F">
      <w:pPr>
        <w:pStyle w:val="affb"/>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3B6C76">
      <w:pPr>
        <w:pStyle w:val="a6"/>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90375F">
      <w:pPr>
        <w:pStyle w:val="affb"/>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3B6C76">
      <w:pPr>
        <w:pStyle w:val="2"/>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90375F">
      <w:pPr>
        <w:pStyle w:val="affb"/>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90375F">
      <w:pPr>
        <w:pStyle w:val="affb"/>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3B6C76">
      <w:pPr>
        <w:pStyle w:val="2"/>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90375F">
      <w:pPr>
        <w:pStyle w:val="affb"/>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3B6C76">
      <w:pPr>
        <w:pStyle w:val="2"/>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90375F">
      <w:pPr>
        <w:pStyle w:val="affb"/>
      </w:pPr>
      <w:r>
        <w:rPr>
          <w:rFonts w:hint="eastAsia"/>
        </w:rPr>
        <w:t>这是示例这是示例这是示例这是示例这是示例这是示例这是示例这是示例这是示例示例。</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90375F">
      <w:pPr>
        <w:pStyle w:val="affb"/>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3B6C76">
      <w:pPr>
        <w:pStyle w:val="2"/>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90375F">
      <w:pPr>
        <w:pStyle w:val="affb"/>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1" w:name="_Toc9346066"/>
      <w:r>
        <w:rPr>
          <w:rFonts w:hint="eastAsia"/>
        </w:rPr>
        <w:lastRenderedPageBreak/>
        <w:t>这是示例示例</w:t>
      </w:r>
      <w:bookmarkEnd w:id="111"/>
    </w:p>
    <w:p w14:paraId="265E0A41" w14:textId="17ED7294" w:rsidR="00F67179" w:rsidRPr="00F67179" w:rsidRDefault="00D06062" w:rsidP="0090375F">
      <w:pPr>
        <w:pStyle w:val="affb"/>
      </w:pPr>
      <w:r>
        <w:rPr>
          <w:rFonts w:hint="eastAsia"/>
        </w:rPr>
        <w:t>这是示例这是示例这是示例这是示例这是示例这是示例这是示例示例。</w:t>
      </w:r>
    </w:p>
    <w:p w14:paraId="00BC290C" w14:textId="12B580F3" w:rsidR="00F67179" w:rsidRPr="00F67179" w:rsidRDefault="00F67179" w:rsidP="003B6C76">
      <w:pPr>
        <w:pStyle w:val="2"/>
      </w:pPr>
      <w:bookmarkStart w:id="112" w:name="_Toc420925667"/>
      <w:bookmarkStart w:id="113" w:name="_Toc9346067"/>
      <w:r w:rsidRPr="00F67179">
        <w:t xml:space="preserve">5.1 </w:t>
      </w:r>
      <w:bookmarkEnd w:id="112"/>
      <w:r w:rsidR="00D06062">
        <w:rPr>
          <w:rFonts w:hint="eastAsia"/>
        </w:rPr>
        <w:t>这是示例</w:t>
      </w:r>
      <w:bookmarkEnd w:id="113"/>
    </w:p>
    <w:p w14:paraId="4170EDF3" w14:textId="2468F6FE" w:rsidR="00D47884" w:rsidRPr="00F67179" w:rsidRDefault="00D06062" w:rsidP="0090375F">
      <w:pPr>
        <w:pStyle w:val="affb"/>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3B6C76">
      <w:pPr>
        <w:pStyle w:val="2"/>
      </w:pPr>
      <w:bookmarkStart w:id="114" w:name="_Toc420925668"/>
      <w:bookmarkStart w:id="115" w:name="_Toc9346068"/>
      <w:r w:rsidRPr="00F67179">
        <w:t>5.2</w:t>
      </w:r>
      <w:r w:rsidR="009C7FD1">
        <w:t xml:space="preserve"> </w:t>
      </w:r>
      <w:bookmarkEnd w:id="114"/>
      <w:r w:rsidR="00D06062">
        <w:rPr>
          <w:rFonts w:hint="eastAsia"/>
        </w:rPr>
        <w:t>这是示例</w:t>
      </w:r>
      <w:bookmarkEnd w:id="115"/>
    </w:p>
    <w:p w14:paraId="1CC23FCC" w14:textId="69789986" w:rsidR="00E051F8" w:rsidRPr="00E051F8" w:rsidRDefault="00D06062" w:rsidP="0090375F">
      <w:pPr>
        <w:pStyle w:val="affb"/>
      </w:pPr>
      <w:r>
        <w:rPr>
          <w:rFonts w:hint="eastAsia"/>
        </w:rPr>
        <w:t>这是示例这是示例这是示例这是示例这是示例这是示例这是示例这是示例这是示例。</w:t>
      </w:r>
    </w:p>
    <w:p w14:paraId="15E2CA5B" w14:textId="419E3EDB" w:rsidR="009C7FD1" w:rsidRPr="00F67179" w:rsidRDefault="009C7FD1" w:rsidP="003B6C76">
      <w:pPr>
        <w:pStyle w:val="2"/>
      </w:pPr>
      <w:bookmarkStart w:id="116" w:name="_Toc9346069"/>
      <w:r>
        <w:rPr>
          <w:rFonts w:hint="eastAsia"/>
        </w:rPr>
        <w:t>5.3</w:t>
      </w:r>
      <w:r>
        <w:t xml:space="preserve"> </w:t>
      </w:r>
      <w:r w:rsidR="00D06062">
        <w:rPr>
          <w:rFonts w:hint="eastAsia"/>
        </w:rPr>
        <w:t>这是示例这是示例这是示例</w:t>
      </w:r>
      <w:bookmarkEnd w:id="116"/>
    </w:p>
    <w:p w14:paraId="135940DE" w14:textId="6ADF5F58" w:rsidR="00C41F71" w:rsidRPr="00F67179" w:rsidRDefault="00D06062" w:rsidP="0090375F">
      <w:pPr>
        <w:pStyle w:val="affb"/>
      </w:pPr>
      <w:r>
        <w:rPr>
          <w:rFonts w:hint="eastAsia"/>
        </w:rPr>
        <w:t>这是示例这是示例这是示例这是示例这是示例这是示例这是示例这是示例这是示例。</w:t>
      </w:r>
    </w:p>
    <w:p w14:paraId="35DF7367" w14:textId="0EFE579D" w:rsidR="00F67179" w:rsidRPr="00F67179" w:rsidRDefault="00F67179" w:rsidP="003B6C76">
      <w:pPr>
        <w:pStyle w:val="a6"/>
      </w:pPr>
      <w:bookmarkStart w:id="117" w:name="_Toc420925671"/>
      <w:bookmarkStart w:id="118" w:name="_Toc9346070"/>
      <w:r w:rsidRPr="00F67179">
        <w:t>5.3.</w:t>
      </w:r>
      <w:r w:rsidR="009C7FD1">
        <w:rPr>
          <w:rFonts w:hint="eastAsia"/>
        </w:rPr>
        <w:t>1</w:t>
      </w:r>
      <w:bookmarkEnd w:id="117"/>
      <w:r w:rsidR="009C7FD1">
        <w:t xml:space="preserve"> </w:t>
      </w:r>
      <w:r w:rsidR="00D06062">
        <w:rPr>
          <w:rFonts w:hint="eastAsia"/>
        </w:rPr>
        <w:t>这是示例这是示例这是示例</w:t>
      </w:r>
      <w:bookmarkEnd w:id="118"/>
    </w:p>
    <w:p w14:paraId="1566F0F7" w14:textId="4A1F0B6B" w:rsidR="00720465" w:rsidRDefault="00D06062" w:rsidP="0090375F">
      <w:pPr>
        <w:pStyle w:val="affb"/>
      </w:pPr>
      <w:r>
        <w:rPr>
          <w:rFonts w:hint="eastAsia"/>
        </w:rPr>
        <w:t>这是示例这是示例这是示例这是示例这是示例这是示例这是示例这是示例示例。</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3B6C76">
      <w:pPr>
        <w:pStyle w:val="a6"/>
      </w:pPr>
      <w:bookmarkStart w:id="119" w:name="_Toc420925672"/>
      <w:bookmarkStart w:id="120" w:name="_Toc9346071"/>
      <w:r w:rsidRPr="00F67179">
        <w:t>5.3.</w:t>
      </w:r>
      <w:r w:rsidR="009C7FD1">
        <w:rPr>
          <w:rFonts w:hint="eastAsia"/>
        </w:rPr>
        <w:t>2</w:t>
      </w:r>
      <w:r w:rsidRPr="00F67179">
        <w:t xml:space="preserve"> </w:t>
      </w:r>
      <w:bookmarkEnd w:id="119"/>
      <w:r w:rsidR="00D06062">
        <w:rPr>
          <w:rFonts w:hint="eastAsia"/>
        </w:rPr>
        <w:t>这是示例</w:t>
      </w:r>
      <w:bookmarkEnd w:id="120"/>
    </w:p>
    <w:p w14:paraId="425C71A4" w14:textId="10045C8D" w:rsidR="00DC3612" w:rsidRPr="0011597D" w:rsidRDefault="00D06062" w:rsidP="0090375F">
      <w:pPr>
        <w:pStyle w:val="affb"/>
      </w:pPr>
      <w:r>
        <w:rPr>
          <w:rFonts w:hint="eastAsia"/>
        </w:rPr>
        <w:t>这是示例这是示例这是示例这是示例这是示例这是示例示例。</w:t>
      </w:r>
    </w:p>
    <w:p w14:paraId="4972AB5D" w14:textId="7E4CA551" w:rsidR="002902E4" w:rsidRPr="00F67179" w:rsidRDefault="002902E4" w:rsidP="003B6C76">
      <w:pPr>
        <w:pStyle w:val="a6"/>
      </w:pPr>
      <w:bookmarkStart w:id="121" w:name="_Toc9346072"/>
      <w:r>
        <w:rPr>
          <w:rFonts w:hint="eastAsia"/>
        </w:rPr>
        <w:lastRenderedPageBreak/>
        <w:t>5.3.3</w:t>
      </w:r>
      <w:r>
        <w:t xml:space="preserve"> </w:t>
      </w:r>
      <w:r w:rsidR="00D06062">
        <w:rPr>
          <w:rFonts w:hint="eastAsia"/>
        </w:rPr>
        <w:t>这是示例这是示例这是示例</w:t>
      </w:r>
      <w:bookmarkEnd w:id="121"/>
    </w:p>
    <w:p w14:paraId="35269789" w14:textId="6DC007FD" w:rsidR="0011597D" w:rsidRPr="00F67179" w:rsidRDefault="00D06062" w:rsidP="0090375F">
      <w:pPr>
        <w:pStyle w:val="affb"/>
      </w:pPr>
      <w:r>
        <w:rPr>
          <w:rFonts w:hint="eastAsia"/>
        </w:rPr>
        <w:t>这是示例这是示例这是示例这是示例这是示例这是示例示例。</w:t>
      </w:r>
    </w:p>
    <w:p w14:paraId="41E05A7C" w14:textId="77777777" w:rsidR="00F67179" w:rsidRPr="00F67179" w:rsidRDefault="00F67179" w:rsidP="003B6C76">
      <w:pPr>
        <w:pStyle w:val="2"/>
      </w:pPr>
      <w:bookmarkStart w:id="122" w:name="_Toc420925674"/>
      <w:bookmarkStart w:id="123" w:name="_Toc9346073"/>
      <w:r w:rsidRPr="00F67179">
        <w:t xml:space="preserve">5.4 </w:t>
      </w:r>
      <w:r w:rsidRPr="00F67179">
        <w:t>本章小结</w:t>
      </w:r>
      <w:bookmarkEnd w:id="122"/>
      <w:bookmarkEnd w:id="123"/>
    </w:p>
    <w:p w14:paraId="49C92EF6" w14:textId="5B3C577C" w:rsidR="00832D48" w:rsidRPr="007F7487" w:rsidRDefault="00D06062" w:rsidP="0090375F">
      <w:pPr>
        <w:pStyle w:val="affb"/>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4" w:name="_Toc9346074"/>
      <w:r>
        <w:rPr>
          <w:rFonts w:hint="eastAsia"/>
        </w:rPr>
        <w:lastRenderedPageBreak/>
        <w:t>结论</w:t>
      </w:r>
      <w:bookmarkEnd w:id="124"/>
    </w:p>
    <w:p w14:paraId="72260DDD" w14:textId="5ACD43EB" w:rsidR="00065BCB"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5" w:name="_Toc9346075"/>
      <w:r w:rsidRPr="00F67179">
        <w:lastRenderedPageBreak/>
        <w:t>致谢</w:t>
      </w:r>
      <w:bookmarkEnd w:id="88"/>
      <w:bookmarkEnd w:id="89"/>
      <w:bookmarkEnd w:id="90"/>
      <w:bookmarkEnd w:id="91"/>
      <w:bookmarkEnd w:id="125"/>
    </w:p>
    <w:p w14:paraId="4A8541C1" w14:textId="4317D1E8" w:rsidR="00B17ACB" w:rsidRPr="00B17ACB"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6" w:name="_Toc263800704"/>
      <w:bookmarkStart w:id="127" w:name="_Toc263953631"/>
      <w:bookmarkStart w:id="128" w:name="_Toc263953671"/>
      <w:bookmarkStart w:id="129" w:name="_Toc358878199"/>
      <w:bookmarkStart w:id="130" w:name="_Toc9346076"/>
      <w:r w:rsidRPr="00F67179">
        <w:lastRenderedPageBreak/>
        <w:t>参考文献</w:t>
      </w:r>
      <w:bookmarkEnd w:id="126"/>
      <w:bookmarkEnd w:id="127"/>
      <w:bookmarkEnd w:id="128"/>
      <w:bookmarkEnd w:id="129"/>
      <w:bookmarkEnd w:id="130"/>
    </w:p>
    <w:p w14:paraId="343C202B" w14:textId="103FE7CE" w:rsidR="00BC76B3" w:rsidRDefault="00A50D98" w:rsidP="00BC76B3">
      <w:pPr>
        <w:pStyle w:val="a"/>
      </w:pPr>
      <w:bookmarkStart w:id="131" w:name="_Ref9295718"/>
      <w:bookmarkEnd w:id="131"/>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2"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2"/>
    </w:p>
    <w:p w14:paraId="3854A2AB" w14:textId="4F6F8A81" w:rsidR="00BC76B3" w:rsidRDefault="00C01FF7" w:rsidP="00BC76B3">
      <w:pPr>
        <w:pStyle w:val="a"/>
      </w:pPr>
      <w:bookmarkStart w:id="133"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3"/>
    </w:p>
    <w:p w14:paraId="62FD2A83" w14:textId="42FBC033" w:rsidR="00F47CA1" w:rsidRDefault="00F47CA1" w:rsidP="00BC76B3">
      <w:pPr>
        <w:pStyle w:val="a"/>
      </w:pPr>
      <w:bookmarkStart w:id="134" w:name="_Ref9299213"/>
      <w:bookmarkStart w:id="135"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4"/>
    </w:p>
    <w:p w14:paraId="5DA1CFA9" w14:textId="0004D723" w:rsidR="00C735F6" w:rsidRDefault="00A50D98" w:rsidP="00BC76B3">
      <w:pPr>
        <w:pStyle w:val="a"/>
      </w:pPr>
      <w:bookmarkStart w:id="136" w:name="_Ref9301317"/>
      <w:bookmarkEnd w:id="135"/>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6"/>
    </w:p>
    <w:p w14:paraId="33E8F7B6" w14:textId="510B4023" w:rsidR="00644C1B" w:rsidRPr="00EC15DA" w:rsidRDefault="00DA3107" w:rsidP="00D06062">
      <w:pPr>
        <w:pStyle w:val="a"/>
      </w:pPr>
      <w:bookmarkStart w:id="137"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7"/>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6D28" w14:textId="77777777" w:rsidR="00F01625" w:rsidRDefault="00F01625" w:rsidP="002D0417">
      <w:pPr>
        <w:spacing w:line="240" w:lineRule="auto"/>
      </w:pPr>
      <w:r>
        <w:separator/>
      </w:r>
    </w:p>
  </w:endnote>
  <w:endnote w:type="continuationSeparator" w:id="0">
    <w:p w14:paraId="6196C821" w14:textId="77777777" w:rsidR="00F01625" w:rsidRDefault="00F01625" w:rsidP="002D0417">
      <w:pPr>
        <w:spacing w:line="240" w:lineRule="auto"/>
      </w:pPr>
      <w:r>
        <w:continuationSeparator/>
      </w:r>
    </w:p>
  </w:endnote>
  <w:endnote w:type="continuationNotice" w:id="1">
    <w:p w14:paraId="430341CF" w14:textId="77777777" w:rsidR="00F01625" w:rsidRDefault="00F0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702040204020203"/>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ADDF" w14:textId="77777777" w:rsidR="00F01625" w:rsidRDefault="00F01625" w:rsidP="002D0417">
      <w:pPr>
        <w:spacing w:line="240" w:lineRule="auto"/>
      </w:pPr>
      <w:r>
        <w:separator/>
      </w:r>
    </w:p>
  </w:footnote>
  <w:footnote w:type="continuationSeparator" w:id="0">
    <w:p w14:paraId="658F3160" w14:textId="77777777" w:rsidR="00F01625" w:rsidRDefault="00F01625" w:rsidP="002D0417">
      <w:pPr>
        <w:spacing w:line="240" w:lineRule="auto"/>
      </w:pPr>
      <w:r>
        <w:continuationSeparator/>
      </w:r>
    </w:p>
  </w:footnote>
  <w:footnote w:type="continuationNotice" w:id="1">
    <w:p w14:paraId="05B73ED1" w14:textId="77777777" w:rsidR="00F01625" w:rsidRDefault="00F01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74283197">
    <w:abstractNumId w:val="7"/>
  </w:num>
  <w:num w:numId="2" w16cid:durableId="1298995160">
    <w:abstractNumId w:val="19"/>
  </w:num>
  <w:num w:numId="3" w16cid:durableId="1473524701">
    <w:abstractNumId w:val="3"/>
  </w:num>
  <w:num w:numId="4" w16cid:durableId="307786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191707">
    <w:abstractNumId w:val="8"/>
  </w:num>
  <w:num w:numId="6" w16cid:durableId="2088378167">
    <w:abstractNumId w:val="17"/>
  </w:num>
  <w:num w:numId="7" w16cid:durableId="2069067714">
    <w:abstractNumId w:val="2"/>
  </w:num>
  <w:num w:numId="8" w16cid:durableId="710114983">
    <w:abstractNumId w:val="20"/>
  </w:num>
  <w:num w:numId="9" w16cid:durableId="641926534">
    <w:abstractNumId w:val="0"/>
  </w:num>
  <w:num w:numId="10" w16cid:durableId="750346895">
    <w:abstractNumId w:val="18"/>
  </w:num>
  <w:num w:numId="11" w16cid:durableId="779108067">
    <w:abstractNumId w:val="10"/>
  </w:num>
  <w:num w:numId="12" w16cid:durableId="262763237">
    <w:abstractNumId w:val="6"/>
  </w:num>
  <w:num w:numId="13" w16cid:durableId="987170319">
    <w:abstractNumId w:val="4"/>
  </w:num>
  <w:num w:numId="14" w16cid:durableId="874737884">
    <w:abstractNumId w:val="16"/>
  </w:num>
  <w:num w:numId="15" w16cid:durableId="214901945">
    <w:abstractNumId w:val="11"/>
  </w:num>
  <w:num w:numId="16" w16cid:durableId="1793479578">
    <w:abstractNumId w:val="9"/>
  </w:num>
  <w:num w:numId="17" w16cid:durableId="244654668">
    <w:abstractNumId w:val="15"/>
  </w:num>
  <w:num w:numId="18" w16cid:durableId="753163119">
    <w:abstractNumId w:val="13"/>
  </w:num>
  <w:num w:numId="19" w16cid:durableId="1574200122">
    <w:abstractNumId w:val="5"/>
  </w:num>
  <w:num w:numId="20" w16cid:durableId="978536730">
    <w:abstractNumId w:val="14"/>
  </w:num>
  <w:num w:numId="21" w16cid:durableId="787547405">
    <w:abstractNumId w:val="1"/>
  </w:num>
  <w:num w:numId="22" w16cid:durableId="152281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B3A50"/>
    <w:rsid w:val="003B618D"/>
    <w:rsid w:val="003B6C76"/>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75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625"/>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3B6C76"/>
    <w:pPr>
      <w:keepNext/>
      <w:keepLines/>
      <w:spacing w:beforeLines="50" w:before="163" w:afterLines="50" w:after="163"/>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3B6C76"/>
    <w:rPr>
      <w:rFonts w:ascii="Times New Roman" w:eastAsia="黑体" w:hAnsi="Times New Roman" w:cstheme="majorBidi"/>
      <w:bCs/>
      <w:sz w:val="24"/>
      <w:szCs w:val="32"/>
    </w:rPr>
  </w:style>
  <w:style w:type="paragraph" w:customStyle="1" w:styleId="a6">
    <w:name w:val="条标题"/>
    <w:basedOn w:val="a0"/>
    <w:link w:val="a7"/>
    <w:qFormat/>
    <w:rsid w:val="003B6C76"/>
    <w:pPr>
      <w:keepNext/>
      <w:spacing w:beforeLines="50" w:before="163" w:afterLines="50" w:after="163"/>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3B6C76"/>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90375F"/>
    <w:pPr>
      <w:ind w:firstLineChars="200" w:firstLine="48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rPr>
      <w:vertAlign w:val="superscript"/>
    </w:rPr>
  </w:style>
  <w:style w:type="character" w:customStyle="1" w:styleId="affc">
    <w:name w:val="论文正文 字符"/>
    <w:basedOn w:val="a1"/>
    <w:link w:val="affb"/>
    <w:rsid w:val="0090375F"/>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564</Words>
  <Characters>8916</Characters>
  <Application>Microsoft Office Word</Application>
  <DocSecurity>0</DocSecurity>
  <Lines>74</Lines>
  <Paragraphs>20</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绍铭 朱</cp:lastModifiedBy>
  <cp:revision>6</cp:revision>
  <dcterms:created xsi:type="dcterms:W3CDTF">2019-05-21T07:52:00Z</dcterms:created>
  <dcterms:modified xsi:type="dcterms:W3CDTF">2023-05-02T02:28:00Z</dcterms:modified>
</cp:coreProperties>
</file>